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5D98" w:rsidRDefault="00065D9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1AA2861" wp14:editId="27DBF784">
            <wp:simplePos x="0" y="0"/>
            <wp:positionH relativeFrom="column">
              <wp:posOffset>-464820</wp:posOffset>
            </wp:positionH>
            <wp:positionV relativeFrom="paragraph">
              <wp:posOffset>-617855</wp:posOffset>
            </wp:positionV>
            <wp:extent cx="5349240" cy="756666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M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" r="1170"/>
                    <a:stretch/>
                  </pic:blipFill>
                  <pic:spPr bwMode="auto">
                    <a:xfrm>
                      <a:off x="0" y="0"/>
                      <a:ext cx="5349240" cy="756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FBA" w:rsidRDefault="00F22FBA">
      <w:pPr>
        <w:rPr>
          <w:noProof/>
          <w:lang w:eastAsia="en-GB"/>
        </w:rPr>
      </w:pPr>
    </w:p>
    <w:p w:rsidR="00F22FBA" w:rsidRDefault="00F22FBA">
      <w:pPr>
        <w:rPr>
          <w:noProof/>
          <w:lang w:eastAsia="en-GB"/>
        </w:rPr>
      </w:pPr>
    </w:p>
    <w:p w:rsidR="00F22FBA" w:rsidRDefault="00F22FBA"/>
    <w:p w:rsidR="00F22FBA" w:rsidRDefault="00F22FBA"/>
    <w:p w:rsidR="00E80034" w:rsidRDefault="00E80034"/>
    <w:p w:rsidR="00872E65" w:rsidRDefault="00872E65" w:rsidP="00872E65">
      <w:pPr>
        <w:keepNext/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</w:t>
      </w:r>
    </w:p>
    <w:sectPr w:rsidR="00872E65" w:rsidSect="00F22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B0" w:rsidRDefault="00F577B0" w:rsidP="00F22FBA">
      <w:pPr>
        <w:spacing w:after="0" w:line="240" w:lineRule="auto"/>
      </w:pPr>
      <w:r>
        <w:separator/>
      </w:r>
    </w:p>
  </w:endnote>
  <w:endnote w:type="continuationSeparator" w:id="0">
    <w:p w:rsidR="00F577B0" w:rsidRDefault="00F577B0" w:rsidP="00F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BA" w:rsidRDefault="00F22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BA" w:rsidRDefault="00F22F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BA" w:rsidRDefault="00F22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B0" w:rsidRDefault="00F577B0" w:rsidP="00F22FBA">
      <w:pPr>
        <w:spacing w:after="0" w:line="240" w:lineRule="auto"/>
      </w:pPr>
      <w:r>
        <w:separator/>
      </w:r>
    </w:p>
  </w:footnote>
  <w:footnote w:type="continuationSeparator" w:id="0">
    <w:p w:rsidR="00F577B0" w:rsidRDefault="00F577B0" w:rsidP="00F2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BA" w:rsidRDefault="00F22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BA" w:rsidRDefault="00F22F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BA" w:rsidRDefault="00F22F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EB"/>
    <w:rsid w:val="00065D98"/>
    <w:rsid w:val="002455ED"/>
    <w:rsid w:val="002B4DD3"/>
    <w:rsid w:val="004F48EB"/>
    <w:rsid w:val="005A44BC"/>
    <w:rsid w:val="00872E65"/>
    <w:rsid w:val="00B247A4"/>
    <w:rsid w:val="00E80034"/>
    <w:rsid w:val="00F22FBA"/>
    <w:rsid w:val="00F5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2E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BA"/>
  </w:style>
  <w:style w:type="paragraph" w:styleId="Footer">
    <w:name w:val="footer"/>
    <w:basedOn w:val="Normal"/>
    <w:link w:val="FooterChar"/>
    <w:uiPriority w:val="99"/>
    <w:unhideWhenUsed/>
    <w:rsid w:val="00F2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2E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BA"/>
  </w:style>
  <w:style w:type="paragraph" w:styleId="Footer">
    <w:name w:val="footer"/>
    <w:basedOn w:val="Normal"/>
    <w:link w:val="FooterChar"/>
    <w:uiPriority w:val="99"/>
    <w:unhideWhenUsed/>
    <w:rsid w:val="00F2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8A7F-28E6-45FF-83F1-78B7DDD4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ris</dc:creator>
  <cp:lastModifiedBy>Paul Harris</cp:lastModifiedBy>
  <cp:revision>6</cp:revision>
  <dcterms:created xsi:type="dcterms:W3CDTF">2014-02-17T18:37:00Z</dcterms:created>
  <dcterms:modified xsi:type="dcterms:W3CDTF">2014-02-17T21:21:00Z</dcterms:modified>
</cp:coreProperties>
</file>